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4440" w14:textId="476C1293" w:rsidR="00553E1D" w:rsidRDefault="009F43F5" w:rsidP="00553E1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3F5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9F43F5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9F43F5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</w:t>
      </w:r>
      <w:r>
        <w:rPr>
          <w:rFonts w:ascii="Times New Roman" w:hAnsi="Times New Roman"/>
          <w:b/>
          <w:bCs/>
          <w:sz w:val="28"/>
          <w:szCs w:val="28"/>
        </w:rPr>
        <w:t>еской культуры и спорта в октябре</w:t>
      </w:r>
      <w:r w:rsidRPr="009F43F5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7DDB0B3A" w14:textId="77777777" w:rsidR="009F43F5" w:rsidRDefault="009F43F5" w:rsidP="00553E1D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065F6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5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BF665A1" w14:textId="77777777" w:rsidR="005B5FA1" w:rsidRDefault="009226E5">
          <w:pPr>
            <w:pStyle w:val="12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016684" w:history="1">
            <w:r w:rsidR="005B5FA1" w:rsidRPr="00392426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84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3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06A59527" w14:textId="77777777" w:rsidR="005B5FA1" w:rsidRDefault="005A2BE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685" w:history="1"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85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3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1957AD78" w14:textId="77777777" w:rsidR="005B5FA1" w:rsidRDefault="005A2BE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86" w:history="1"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86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4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53A6A631" w14:textId="77777777" w:rsidR="005B5FA1" w:rsidRDefault="005A2BE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87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Постановление Правительства Российской Федерации от 30.10.2021 № 1885 "Об утверждении Правил согласования предложений (заявок) о проведении международных официальных физкультурных мероприятий и спортивных мероприятий, в отношении которых возникают обязательства Российской Федерации, в том числе о выдвижении Российской Федерации, городов Российской Федерации в качестве кандидатов на право проведения таких мероприятий, оформления обязательств (гарантий), принимаемых на себя Российской Федерацией в связи с подготовкой и проведением таких мероприятий, утверждения положений (регламентов) о таких мероприятиях"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87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4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3B427839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88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Дата опубликования: 03.11.2021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88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4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000AF50F" w14:textId="77777777" w:rsidR="005B5FA1" w:rsidRDefault="005A2BE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89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4.08.2021 № 656 "О внесении изменения в требования и условия их выполнения по виду спорта "хоккей" (приложение № 13), включенные в Единую всероссийскую спортивную классификацию (виды спорта, включенные в программу Олимпийских зимних игр), утвержденную приказом Минспорта России от 31 января 2019 г. № 61"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89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4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3F67E577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90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(Зарегистрирован 01.10.2021 № 65241)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90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4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0FDAD5BC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91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Дата опубликования: 04.10.2021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91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4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594643B2" w14:textId="77777777" w:rsidR="005B5FA1" w:rsidRDefault="005A2BE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92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1.08.2021 № 673 "О внесении изменений в перечень должностей, замещаемых на основании трудового договора в организациях, созданных для выполнения задач, поставленных перед Министерством спорта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порта Российской Федерации от 14 мая 2020 г. № 368"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92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4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779FD88E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93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(Зарегистрирован 05.10.2021 № 65291)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93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4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4A43B812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94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Дата опубликования: 05.10.2021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94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4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22F96761" w14:textId="77777777" w:rsidR="005B5FA1" w:rsidRDefault="005A2BE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95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1.08.2021 № 674 "Об утверждении перечня должностей федеральной государственной гражданской службы Министерства спорта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95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54FFA9BC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96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(Зарегистрирован 06.10.2021 № 65315)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96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6F1F85A8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97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Дата опубликования: 06.10.2021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97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2757819B" w14:textId="77777777" w:rsidR="005B5FA1" w:rsidRDefault="005A2BE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98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0.09.2021 № 714 "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"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98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6313EFA6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99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(Зарегистрирован 08.10.2021 № 65342)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699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0EDD9311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00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Дата опубликования: 08.10.2021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00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655FABE5" w14:textId="77777777" w:rsidR="005B5FA1" w:rsidRDefault="005A2BE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01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3.09.2021 № 726 "О внесении изменения в требования и условия их выполнения по виду спорта "автомобильный спорт" (приложение № 2), включенные в Единую всероссийскую спортивную классификацию (виды спорта не включенные в программы Игр Олимпиады, Олимпийских зимних игр, а также не являющиеся военно-прикладными или служебно-прикладными видами спорта), утвержденную приказом Минспорта России от 13 ноября 2017 г. № 990"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01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22525D4A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02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(Зарегистрирован 08.10.2021 № 65359)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02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4CD1A557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03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Дата опубликования: 08.10.2021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03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21C0E30F" w14:textId="77777777" w:rsidR="005B5FA1" w:rsidRDefault="005A2BE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04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3.09.2021 № 728 "Об утверждении федеральных государственных требований к дополнительным предпрофессиональным программам в области физической культуры и спорта"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04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7FD371DD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05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(Зарегистрирован 12.10.2021 № 65381)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05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6DC42D0F" w14:textId="77777777" w:rsidR="005B5FA1" w:rsidRDefault="005A2BE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706" w:history="1">
            <w:r w:rsidR="005B5FA1" w:rsidRPr="00392426">
              <w:rPr>
                <w:rStyle w:val="a4"/>
                <w:rFonts w:ascii="Times New Roman" w:hAnsi="Times New Roman" w:cs="Times New Roman"/>
                <w:noProof/>
              </w:rPr>
              <w:t>Дата опубликования: 12.10.2021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06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1A01895E" w14:textId="77777777" w:rsidR="005B5FA1" w:rsidRDefault="005A2BE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707" w:history="1"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07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47FFAACC" w14:textId="77777777" w:rsidR="005B5FA1" w:rsidRDefault="005A2BE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708" w:history="1"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октябре 2021 года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08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5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3648312C" w14:textId="77777777" w:rsidR="005B5FA1" w:rsidRDefault="005A2BE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709" w:history="1"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октябре 2021 года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09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6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0A932F64" w14:textId="77777777" w:rsidR="005B5FA1" w:rsidRDefault="005A2BE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710" w:history="1"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I.</w:t>
            </w:r>
            <w:r w:rsidR="005B5FA1">
              <w:rPr>
                <w:rFonts w:eastAsiaTheme="minorEastAsia"/>
                <w:noProof/>
                <w:lang w:eastAsia="ru-RU"/>
              </w:rPr>
              <w:tab/>
            </w:r>
            <w:r w:rsidR="005B5FA1" w:rsidRPr="0039242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октябре 2021 года</w:t>
            </w:r>
            <w:r w:rsidR="005B5FA1">
              <w:rPr>
                <w:noProof/>
                <w:webHidden/>
              </w:rPr>
              <w:tab/>
            </w:r>
            <w:r w:rsidR="005B5FA1">
              <w:rPr>
                <w:noProof/>
                <w:webHidden/>
              </w:rPr>
              <w:fldChar w:fldCharType="begin"/>
            </w:r>
            <w:r w:rsidR="005B5FA1">
              <w:rPr>
                <w:noProof/>
                <w:webHidden/>
              </w:rPr>
              <w:instrText xml:space="preserve"> PAGEREF _Toc94016710 \h </w:instrText>
            </w:r>
            <w:r w:rsidR="005B5FA1">
              <w:rPr>
                <w:noProof/>
                <w:webHidden/>
              </w:rPr>
            </w:r>
            <w:r w:rsidR="005B5FA1">
              <w:rPr>
                <w:noProof/>
                <w:webHidden/>
              </w:rPr>
              <w:fldChar w:fldCharType="separate"/>
            </w:r>
            <w:r w:rsidR="005B5FA1">
              <w:rPr>
                <w:noProof/>
                <w:webHidden/>
              </w:rPr>
              <w:t>7</w:t>
            </w:r>
            <w:r w:rsidR="005B5FA1">
              <w:rPr>
                <w:noProof/>
                <w:webHidden/>
              </w:rPr>
              <w:fldChar w:fldCharType="end"/>
            </w:r>
          </w:hyperlink>
        </w:p>
        <w:p w14:paraId="08B1ADAD" w14:textId="77901509" w:rsidR="00017EA6" w:rsidRPr="009226E5" w:rsidRDefault="009226E5" w:rsidP="009226E5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02514002" w:displacedByCustomXml="prev"/>
    <w:p w14:paraId="52BD094D" w14:textId="391A9E06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55791D2" w14:textId="604FFD8F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7BF4384" w14:textId="77777777" w:rsidR="00760FAF" w:rsidRDefault="00760FAF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A5E0A87" w14:textId="54C691F1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0D9AD88" w14:textId="30352413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1B5C027" w14:textId="34994414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6D577AD" w14:textId="1F09578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6F3B4B" w14:textId="7132BF9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2ECA9EB" w14:textId="5CBA23F7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C02971D" w14:textId="32C4D959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D2F270" w14:textId="251462D8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A20C93E" w14:textId="792A269B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117FE8B" w14:textId="502BE71F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F4E72CB" w14:textId="7F9BF5A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D2AFABB" w14:textId="667DAC82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E4FDF86" w14:textId="429FEF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CC49CB0" w14:textId="78B833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DAD771F" w14:textId="5E5D43AA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A2FBFF3" w14:textId="77777777" w:rsidR="001514DF" w:rsidRPr="001514DF" w:rsidRDefault="001514DF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F9BFF4" w14:textId="1578435C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28A5824" w14:textId="6B666852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016684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579E75A2" w:rsidR="00062388" w:rsidRDefault="001514DF" w:rsidP="001514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514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1514DF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1514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1514DF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органов исполнительной власти.</w:t>
      </w:r>
    </w:p>
    <w:p w14:paraId="7513BB3D" w14:textId="77777777" w:rsidR="001514DF" w:rsidRPr="005D6C56" w:rsidRDefault="001514DF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2514000"/>
      <w:bookmarkStart w:id="3" w:name="_Toc391897468"/>
      <w:bookmarkStart w:id="4" w:name="_Toc9401668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в части совершенствования системы подготовки спортивно</w:t>
      </w:r>
      <w:bookmarkEnd w:id="2"/>
      <w:bookmarkEnd w:id="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4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7618113D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  <w:proofErr w:type="gramEnd"/>
    </w:p>
    <w:p w14:paraId="5A06ACDA" w14:textId="145A4E71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</w:t>
      </w:r>
      <w:bookmarkStart w:id="5" w:name="_GoBack"/>
      <w:bookmarkEnd w:id="5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D138254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016686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7D197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691ABD" w14:textId="77777777" w:rsidR="009C295B" w:rsidRPr="009C295B" w:rsidRDefault="009C295B" w:rsidP="00507A04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94016687"/>
      <w:bookmarkStart w:id="9" w:name="_Toc68178596"/>
      <w:bookmarkStart w:id="10" w:name="_Hlk60038786"/>
      <w:bookmarkStart w:id="11" w:name="_Hlk49778104"/>
      <w:bookmarkStart w:id="12" w:name="_Hlk33690988"/>
      <w:bookmarkStart w:id="13" w:name="_Hlk25932627"/>
      <w:bookmarkStart w:id="14" w:name="_Hlk25932567"/>
      <w:proofErr w:type="gramStart"/>
      <w:r w:rsidRPr="009C295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.10.2021 № 1885 "Об утверждении Правил согласования предложений (заявок) о проведении международных официальных физкультурных мероприятий и спортивных мероприятий, в отношении которых возникают обязательства Российской Федерации, в том числе о выдвижении Российской Федерации, городов Российской Федерации в качестве кандидатов на право проведения таких мероприятий, оформления обязательств (гарантий), принимаемых на себя Российской Федерацией </w:t>
      </w:r>
      <w:r w:rsidRPr="009C295B">
        <w:rPr>
          <w:rFonts w:ascii="Times New Roman" w:hAnsi="Times New Roman" w:cs="Times New Roman"/>
          <w:sz w:val="28"/>
          <w:szCs w:val="28"/>
        </w:rPr>
        <w:lastRenderedPageBreak/>
        <w:t>в связи с подготовкой и</w:t>
      </w:r>
      <w:proofErr w:type="gramEnd"/>
      <w:r w:rsidRPr="009C295B">
        <w:rPr>
          <w:rFonts w:ascii="Times New Roman" w:hAnsi="Times New Roman" w:cs="Times New Roman"/>
          <w:sz w:val="28"/>
          <w:szCs w:val="28"/>
        </w:rPr>
        <w:t xml:space="preserve"> проведением таких мероприятий, утверждения положений (регламентов) о таких мероприятиях"</w:t>
      </w:r>
      <w:bookmarkEnd w:id="8"/>
    </w:p>
    <w:p w14:paraId="1BC180B5" w14:textId="7D6579E2" w:rsidR="009C295B" w:rsidRDefault="009C295B" w:rsidP="00507A04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94016688"/>
      <w:r w:rsidRPr="009C295B">
        <w:rPr>
          <w:rFonts w:ascii="Times New Roman" w:hAnsi="Times New Roman" w:cs="Times New Roman"/>
          <w:sz w:val="28"/>
          <w:szCs w:val="28"/>
        </w:rPr>
        <w:t>Дата опубликования: 03.11.2021</w:t>
      </w:r>
      <w:bookmarkEnd w:id="15"/>
    </w:p>
    <w:p w14:paraId="2D38A409" w14:textId="377EEFC7" w:rsidR="00383CE9" w:rsidRPr="00383CE9" w:rsidRDefault="00383CE9" w:rsidP="00F70CA0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94016689"/>
      <w:r w:rsidRPr="00383CE9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24.08.2021 № 656 "О внесении изменения в требования и условия их выполнения по виду спорта "хоккей" (приложение № 13), включенные в Единую всероссийскую спортивную классификацию (виды спорта, включенные в программу Олимпийских зимних игр), утвержденную приказом </w:t>
      </w:r>
      <w:proofErr w:type="spellStart"/>
      <w:r w:rsidRPr="00383CE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83CE9">
        <w:rPr>
          <w:rFonts w:ascii="Times New Roman" w:hAnsi="Times New Roman" w:cs="Times New Roman"/>
          <w:sz w:val="28"/>
          <w:szCs w:val="28"/>
        </w:rPr>
        <w:t xml:space="preserve"> России от 31 января 2019 г. № 61"</w:t>
      </w:r>
      <w:bookmarkEnd w:id="16"/>
    </w:p>
    <w:p w14:paraId="70F9B14D" w14:textId="77777777" w:rsidR="00383CE9" w:rsidRPr="00383CE9" w:rsidRDefault="00383CE9" w:rsidP="00F70CA0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94016690"/>
      <w:r w:rsidRPr="00383CE9">
        <w:rPr>
          <w:rFonts w:ascii="Times New Roman" w:hAnsi="Times New Roman" w:cs="Times New Roman"/>
          <w:sz w:val="28"/>
          <w:szCs w:val="28"/>
        </w:rPr>
        <w:t>(Зарегистрирован 01.10.2021 № 65241)</w:t>
      </w:r>
      <w:bookmarkEnd w:id="17"/>
    </w:p>
    <w:p w14:paraId="5038433E" w14:textId="31CB2FC0" w:rsidR="00383CE9" w:rsidRDefault="00383CE9" w:rsidP="00F70CA0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94016691"/>
      <w:r w:rsidRPr="00383CE9">
        <w:rPr>
          <w:rFonts w:ascii="Times New Roman" w:hAnsi="Times New Roman" w:cs="Times New Roman"/>
          <w:sz w:val="28"/>
          <w:szCs w:val="28"/>
        </w:rPr>
        <w:t>Дата опубликования: 04.10.2021</w:t>
      </w:r>
      <w:bookmarkEnd w:id="18"/>
    </w:p>
    <w:p w14:paraId="3A5CD3F3" w14:textId="09DE2100" w:rsidR="00F70CA0" w:rsidRPr="00F70CA0" w:rsidRDefault="00000DC2" w:rsidP="00000DC2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9" w:name="_Toc94016692"/>
      <w:proofErr w:type="gramStart"/>
      <w:r w:rsidR="00F70CA0" w:rsidRPr="00F70CA0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1.08.2021 № 673 "О внесении изменений в перечень должностей, замещаемых на основании трудового договора в организациях, созданных для выполнения задач, поставленных перед Министерством спорта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F70CA0" w:rsidRPr="00F70CA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70CA0" w:rsidRPr="00F70CA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F70CA0" w:rsidRPr="00F70CA0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, утвержденный приказом Министерства спорта Российской Федерации от 14 мая 2020 г. № 368"</w:t>
      </w:r>
      <w:bookmarkEnd w:id="19"/>
    </w:p>
    <w:p w14:paraId="163BF6A8" w14:textId="776B9AF4" w:rsidR="00F70CA0" w:rsidRDefault="00F70CA0" w:rsidP="00F70CA0">
      <w:pPr>
        <w:pStyle w:val="a3"/>
        <w:spacing w:after="0" w:line="240" w:lineRule="auto"/>
        <w:ind w:left="0" w:firstLine="49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94016693"/>
      <w:r w:rsidRPr="00F70CA0">
        <w:rPr>
          <w:rFonts w:ascii="Times New Roman" w:hAnsi="Times New Roman" w:cs="Times New Roman"/>
          <w:sz w:val="28"/>
          <w:szCs w:val="28"/>
        </w:rPr>
        <w:t>(Зарегистрирован 05.10.2021 № 65291)</w:t>
      </w:r>
      <w:bookmarkEnd w:id="20"/>
    </w:p>
    <w:p w14:paraId="5636FDF3" w14:textId="57CB57AA" w:rsidR="0083220A" w:rsidRDefault="0083220A" w:rsidP="0083220A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94016694"/>
      <w:r w:rsidRPr="00383CE9">
        <w:rPr>
          <w:rFonts w:ascii="Times New Roman" w:hAnsi="Times New Roman" w:cs="Times New Roman"/>
          <w:sz w:val="28"/>
          <w:szCs w:val="28"/>
        </w:rPr>
        <w:t>Дата опубликования: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3CE9">
        <w:rPr>
          <w:rFonts w:ascii="Times New Roman" w:hAnsi="Times New Roman" w:cs="Times New Roman"/>
          <w:sz w:val="28"/>
          <w:szCs w:val="28"/>
        </w:rPr>
        <w:t>.10.2021</w:t>
      </w:r>
      <w:bookmarkEnd w:id="21"/>
    </w:p>
    <w:p w14:paraId="03D0D7AD" w14:textId="77777777" w:rsidR="00F70CA0" w:rsidRPr="00F70CA0" w:rsidRDefault="00F70CA0" w:rsidP="00F70CA0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94016695"/>
      <w:proofErr w:type="gramStart"/>
      <w:r w:rsidRPr="00F70CA0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1.08.2021 № 674 "Об утверждении перечня должностей федеральной государственной гражданской службы Министерства спорта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bookmarkEnd w:id="22"/>
      <w:proofErr w:type="gramEnd"/>
    </w:p>
    <w:p w14:paraId="7DEEB327" w14:textId="23466716" w:rsidR="00F70CA0" w:rsidRDefault="00F70CA0" w:rsidP="00F70CA0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94016696"/>
      <w:r w:rsidRPr="00F70CA0">
        <w:rPr>
          <w:rFonts w:ascii="Times New Roman" w:hAnsi="Times New Roman" w:cs="Times New Roman"/>
          <w:sz w:val="28"/>
          <w:szCs w:val="28"/>
        </w:rPr>
        <w:t>(Зарегистрирован 06.10.2021 № 65315)</w:t>
      </w:r>
      <w:bookmarkEnd w:id="23"/>
    </w:p>
    <w:p w14:paraId="43608240" w14:textId="0646745E" w:rsidR="0083220A" w:rsidRDefault="0083220A" w:rsidP="0083220A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94016697"/>
      <w:r w:rsidRPr="00383CE9">
        <w:rPr>
          <w:rFonts w:ascii="Times New Roman" w:hAnsi="Times New Roman" w:cs="Times New Roman"/>
          <w:sz w:val="28"/>
          <w:szCs w:val="28"/>
        </w:rPr>
        <w:t xml:space="preserve">Дата опубликования: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83CE9">
        <w:rPr>
          <w:rFonts w:ascii="Times New Roman" w:hAnsi="Times New Roman" w:cs="Times New Roman"/>
          <w:sz w:val="28"/>
          <w:szCs w:val="28"/>
        </w:rPr>
        <w:t>.10.2021</w:t>
      </w:r>
      <w:bookmarkEnd w:id="24"/>
    </w:p>
    <w:p w14:paraId="072FC277" w14:textId="77777777" w:rsidR="00F70CA0" w:rsidRPr="00F70CA0" w:rsidRDefault="00F70CA0" w:rsidP="00F70CA0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94016698"/>
      <w:r w:rsidRPr="00F70CA0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20.09.2021 № 714 "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"</w:t>
      </w:r>
      <w:bookmarkEnd w:id="25"/>
    </w:p>
    <w:p w14:paraId="4E441404" w14:textId="7F5D6078" w:rsidR="00F70CA0" w:rsidRDefault="00F70CA0" w:rsidP="00F70CA0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94016699"/>
      <w:r w:rsidRPr="00F70CA0">
        <w:rPr>
          <w:rFonts w:ascii="Times New Roman" w:hAnsi="Times New Roman" w:cs="Times New Roman"/>
          <w:sz w:val="28"/>
          <w:szCs w:val="28"/>
        </w:rPr>
        <w:t>(Зарегистрирован 08.10.2021 № 65342)</w:t>
      </w:r>
      <w:bookmarkEnd w:id="26"/>
    </w:p>
    <w:p w14:paraId="1D9181DC" w14:textId="1CD1B4A3" w:rsidR="0083220A" w:rsidRDefault="0083220A" w:rsidP="0083220A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94016700"/>
      <w:r w:rsidRPr="00383CE9">
        <w:rPr>
          <w:rFonts w:ascii="Times New Roman" w:hAnsi="Times New Roman" w:cs="Times New Roman"/>
          <w:sz w:val="28"/>
          <w:szCs w:val="28"/>
        </w:rPr>
        <w:t xml:space="preserve">Дата опубликова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83CE9">
        <w:rPr>
          <w:rFonts w:ascii="Times New Roman" w:hAnsi="Times New Roman" w:cs="Times New Roman"/>
          <w:sz w:val="28"/>
          <w:szCs w:val="28"/>
        </w:rPr>
        <w:t>.10.2021</w:t>
      </w:r>
      <w:bookmarkEnd w:id="27"/>
    </w:p>
    <w:p w14:paraId="511DAB41" w14:textId="77777777" w:rsidR="00F70CA0" w:rsidRPr="00F70CA0" w:rsidRDefault="00F70CA0" w:rsidP="00F70CA0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94016701"/>
      <w:proofErr w:type="gramStart"/>
      <w:r w:rsidRPr="00F70CA0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23.09.2021 № 726 "О внесении изменения в требования и условия их выполнения по виду спорта "автомобильный спорт" (приложение № 2), включенные в Единую всероссийскую спортивную классификацию (виды спорта не включенные в программы Игр Олимпиады, Олимпийских зимних игр, а также не являющиеся военно-прикладными или служебно-прикладными видами спорта), утвержденную приказом </w:t>
      </w:r>
      <w:proofErr w:type="spellStart"/>
      <w:r w:rsidRPr="00F70CA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F70CA0">
        <w:rPr>
          <w:rFonts w:ascii="Times New Roman" w:hAnsi="Times New Roman" w:cs="Times New Roman"/>
          <w:sz w:val="28"/>
          <w:szCs w:val="28"/>
        </w:rPr>
        <w:t xml:space="preserve"> России от 13 ноября 2017 г. № 990"</w:t>
      </w:r>
      <w:bookmarkEnd w:id="28"/>
      <w:proofErr w:type="gramEnd"/>
    </w:p>
    <w:p w14:paraId="7A3FBB52" w14:textId="79CB8DB7" w:rsidR="00F70CA0" w:rsidRDefault="00F70CA0" w:rsidP="00F70CA0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4016702"/>
      <w:r w:rsidRPr="00F70CA0">
        <w:rPr>
          <w:rFonts w:ascii="Times New Roman" w:hAnsi="Times New Roman" w:cs="Times New Roman"/>
          <w:sz w:val="28"/>
          <w:szCs w:val="28"/>
        </w:rPr>
        <w:t>(Зарегистрирован 08.10.2021 № 65359)</w:t>
      </w:r>
      <w:bookmarkEnd w:id="29"/>
    </w:p>
    <w:p w14:paraId="13F9DA0D" w14:textId="2A476DAD" w:rsidR="0083220A" w:rsidRDefault="0083220A" w:rsidP="0083220A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4016703"/>
      <w:r w:rsidRPr="00383CE9">
        <w:rPr>
          <w:rFonts w:ascii="Times New Roman" w:hAnsi="Times New Roman" w:cs="Times New Roman"/>
          <w:sz w:val="28"/>
          <w:szCs w:val="28"/>
        </w:rPr>
        <w:lastRenderedPageBreak/>
        <w:t xml:space="preserve">Дата опубликова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83CE9">
        <w:rPr>
          <w:rFonts w:ascii="Times New Roman" w:hAnsi="Times New Roman" w:cs="Times New Roman"/>
          <w:sz w:val="28"/>
          <w:szCs w:val="28"/>
        </w:rPr>
        <w:t>.10.2021</w:t>
      </w:r>
      <w:bookmarkEnd w:id="30"/>
    </w:p>
    <w:p w14:paraId="7772EF94" w14:textId="77777777" w:rsidR="00F70CA0" w:rsidRPr="00F70CA0" w:rsidRDefault="00F70CA0" w:rsidP="00F70CA0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4016704"/>
      <w:r w:rsidRPr="00F70CA0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23.09.2021 № 728 "Об утверждении федеральных государственных требований к дополнительным предпрофессиональным программам в области физической культуры и спорта"</w:t>
      </w:r>
      <w:bookmarkEnd w:id="31"/>
    </w:p>
    <w:p w14:paraId="0F5E0252" w14:textId="691B48EA" w:rsidR="00F70CA0" w:rsidRDefault="00F70CA0" w:rsidP="00F70CA0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4016705"/>
      <w:r w:rsidRPr="00F70CA0">
        <w:rPr>
          <w:rFonts w:ascii="Times New Roman" w:hAnsi="Times New Roman" w:cs="Times New Roman"/>
          <w:sz w:val="28"/>
          <w:szCs w:val="28"/>
        </w:rPr>
        <w:t>(Зарегистрирован 12.10.2021 № 65381)</w:t>
      </w:r>
      <w:bookmarkEnd w:id="32"/>
    </w:p>
    <w:p w14:paraId="2480B9DB" w14:textId="044A1A14" w:rsidR="0083220A" w:rsidRDefault="0083220A" w:rsidP="0083220A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94016706"/>
      <w:r w:rsidRPr="00383CE9">
        <w:rPr>
          <w:rFonts w:ascii="Times New Roman" w:hAnsi="Times New Roman" w:cs="Times New Roman"/>
          <w:sz w:val="28"/>
          <w:szCs w:val="28"/>
        </w:rPr>
        <w:t xml:space="preserve">Дата опубликования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83CE9">
        <w:rPr>
          <w:rFonts w:ascii="Times New Roman" w:hAnsi="Times New Roman" w:cs="Times New Roman"/>
          <w:sz w:val="28"/>
          <w:szCs w:val="28"/>
        </w:rPr>
        <w:t>.10.2021</w:t>
      </w:r>
      <w:bookmarkEnd w:id="33"/>
    </w:p>
    <w:p w14:paraId="56C92D4C" w14:textId="77777777" w:rsidR="0083220A" w:rsidRPr="00F70CA0" w:rsidRDefault="0083220A" w:rsidP="00F70CA0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Hlk57704886"/>
      <w:bookmarkEnd w:id="9"/>
      <w:bookmarkEnd w:id="10"/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5" w:name="_Toc391897478"/>
      <w:bookmarkStart w:id="36" w:name="_Toc402514005"/>
      <w:bookmarkStart w:id="37" w:name="_Toc94016707"/>
      <w:bookmarkEnd w:id="0"/>
      <w:bookmarkEnd w:id="11"/>
      <w:bookmarkEnd w:id="12"/>
      <w:bookmarkEnd w:id="13"/>
      <w:bookmarkEnd w:id="14"/>
      <w:bookmarkEnd w:id="34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38" w:name="_Toc402514007"/>
      <w:bookmarkEnd w:id="35"/>
      <w:bookmarkEnd w:id="36"/>
      <w:bookmarkEnd w:id="37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D0830" w14:textId="37FF8336" w:rsidR="002461C7" w:rsidRDefault="00F77823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Hlk33694196"/>
      <w:r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950C8">
        <w:rPr>
          <w:rFonts w:ascii="Times New Roman" w:eastAsia="Calibri" w:hAnsi="Times New Roman" w:cs="Times New Roman"/>
          <w:sz w:val="28"/>
          <w:szCs w:val="28"/>
          <w:lang w:eastAsia="ru-RU"/>
        </w:rPr>
        <w:t>октябре</w:t>
      </w:r>
      <w:r w:rsidR="00B32278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364BC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782B9F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278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 силу следующие нормативно-правовые акты:</w:t>
      </w:r>
      <w:bookmarkEnd w:id="39"/>
      <w:r w:rsidR="0008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.</w:t>
      </w:r>
    </w:p>
    <w:p w14:paraId="58A2C90A" w14:textId="77777777" w:rsidR="00716493" w:rsidRPr="00B32278" w:rsidRDefault="00716493" w:rsidP="007164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7398839A" w:rsidR="00BE6D55" w:rsidRPr="00CB15DA" w:rsidRDefault="00BE6D55" w:rsidP="005B5FA1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0" w:name="_Toc94016708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Федеральных законов, внесенных в Государственную Думу Федерального Собрания Российской Федерации в</w:t>
      </w:r>
      <w:r w:rsidR="00CB15DA" w:rsidRPr="005B5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3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0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2D4341" w14:textId="28E0838C" w:rsidR="00D065F6" w:rsidRPr="00716493" w:rsidRDefault="00A92DAC" w:rsidP="00653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95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</w:t>
      </w:r>
      <w:r w:rsid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33FAA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Государственную Думу Федерального 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53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носились. 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18415E99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1" w:name="_Toc94016709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ведомственных нормативных актов, находящихся на общественном обсуждении в</w:t>
      </w:r>
      <w:r w:rsidR="00E4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3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е</w:t>
      </w:r>
      <w:r w:rsidR="0068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38"/>
      <w:bookmarkEnd w:id="41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2" w:name="_Toc397337084"/>
      <w:bookmarkStart w:id="43" w:name="_Toc399926886"/>
      <w:bookmarkStart w:id="44" w:name="_Toc399930040"/>
      <w:bookmarkStart w:id="45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46" w:name="_Hlk2257603"/>
      <w:bookmarkStart w:id="47" w:name="_Hlk536775279"/>
      <w:bookmarkStart w:id="48" w:name="_Toc402514009"/>
      <w:bookmarkEnd w:id="42"/>
      <w:bookmarkEnd w:id="43"/>
      <w:bookmarkEnd w:id="44"/>
      <w:bookmarkEnd w:id="45"/>
    </w:p>
    <w:p w14:paraId="0D7F2396" w14:textId="062951C0" w:rsidR="00B45F89" w:rsidRPr="009A68B4" w:rsidRDefault="00FF0383" w:rsidP="00FF0383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_Hlk65489465"/>
      <w:bookmarkStart w:id="50" w:name="_Hlk57647897"/>
      <w:bookmarkStart w:id="51" w:name="_Hlk52355521"/>
      <w:bookmarkStart w:id="52" w:name="_Hlk49779244"/>
      <w:bookmarkStart w:id="53" w:name="_Hlk25937469"/>
      <w:bookmarkStart w:id="54" w:name="_Hlk25934614"/>
      <w:bookmarkStart w:id="55" w:name="_Hlk25934883"/>
      <w:bookmarkStart w:id="56" w:name="_Hlk65488552"/>
      <w:r w:rsidRPr="00B4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="009A68B4" w:rsidRPr="009A68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предоставления субсидии Общероссийской общественной организации «Российский студенческий спортивный союз» на финансовое обеспечение межотраслевой программы развития студенческого спорта</w:t>
      </w:r>
      <w:r w:rsidR="00B45F89" w:rsidRPr="009A68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184F59A" w14:textId="2CBD3889" w:rsidR="00B45F89" w:rsidRPr="009A68B4" w:rsidRDefault="009A68B4" w:rsidP="009A68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F89" w:rsidRPr="009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Pr="009A68B4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</w:t>
      </w:r>
      <w:r w:rsidR="00FF0383" w:rsidRPr="009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 w:rsidR="00B45F89" w:rsidRPr="009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</w:p>
    <w:p w14:paraId="1139063A" w14:textId="709FF190" w:rsidR="00C2255C" w:rsidRPr="009A68B4" w:rsidRDefault="009A68B4" w:rsidP="009A68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F89" w:rsidRPr="009A6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FF08CAA" w14:textId="5C8F9ABB" w:rsidR="009A68B4" w:rsidRDefault="009A68B4" w:rsidP="009A68B4">
      <w:pPr>
        <w:pStyle w:val="a3"/>
        <w:tabs>
          <w:tab w:val="left" w:pos="567"/>
        </w:tabs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https://regulation.gov.ru/projects#statuses=30&amp;npa=121650 </w:t>
      </w:r>
    </w:p>
    <w:p w14:paraId="3126CD91" w14:textId="7B1D268D" w:rsidR="002D24E4" w:rsidRPr="00D90CC5" w:rsidRDefault="002D24E4" w:rsidP="00F15356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7" w:name="_Hlk70686515"/>
      <w:bookmarkStart w:id="58" w:name="_Hlk65491443"/>
      <w:bookmarkEnd w:id="49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D2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приказа Министерства спорта Российской Федерации «О внесении изменений в Положение о комиссии Министерства спорта Российской Федерации по соблюдению требований к служебному поведению федеральных государственных </w:t>
      </w: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х служащих и работников организаций, созданных для выполнения задач, поставленных перед Министерством спорта Российской Федерации, и урегулированию конфликта интересов, утвержденное приказом Министерства спорта Российской Федерации от 17 сентября 2015 г. № 889».</w:t>
      </w:r>
      <w:proofErr w:type="gramEnd"/>
    </w:p>
    <w:p w14:paraId="77E44FF4" w14:textId="5AAA1294" w:rsidR="002D24E4" w:rsidRPr="00D90CC5" w:rsidRDefault="002D24E4" w:rsidP="002D24E4">
      <w:pPr>
        <w:tabs>
          <w:tab w:val="left" w:pos="567"/>
        </w:tabs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окончания </w:t>
      </w: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>обсуждения: 8 ноября 2021 г.</w:t>
      </w:r>
    </w:p>
    <w:p w14:paraId="3DB0302D" w14:textId="77777777" w:rsidR="002D24E4" w:rsidRPr="00D90CC5" w:rsidRDefault="002D24E4" w:rsidP="002D24E4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 размещен:</w:t>
      </w:r>
    </w:p>
    <w:p w14:paraId="6C9C27CF" w14:textId="366B84FA" w:rsidR="002D24E4" w:rsidRPr="00D90CC5" w:rsidRDefault="002D24E4" w:rsidP="002D24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0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9" w:anchor="statuses=30&amp;npa=121889" w:history="1">
        <w:r w:rsidR="00F15356" w:rsidRPr="00D90CC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#statuses=30&amp;npa=121889</w:t>
        </w:r>
      </w:hyperlink>
    </w:p>
    <w:p w14:paraId="5E58D51E" w14:textId="53380DE1" w:rsidR="002D24E4" w:rsidRPr="00D90CC5" w:rsidRDefault="002D24E4" w:rsidP="00706627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 «О внесении изменений в порядок включения физкультурных и спортивных мероприятий (в том числе значимых международных официальных физкультурных мероприятий и спортивных мероприятий) в Единый календарный план межрегиональных, всероссийских и международных физкультурных мероприятий и спортивных мероприятий, утвержденный приказом Министерства спорта Российской Федерации от 27.08.2021 № 667».</w:t>
      </w:r>
    </w:p>
    <w:p w14:paraId="52904605" w14:textId="001C6CC5" w:rsidR="002D24E4" w:rsidRPr="00D90CC5" w:rsidRDefault="00706627" w:rsidP="0070662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D24E4"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>8 ноября 2021 г.</w:t>
      </w:r>
    </w:p>
    <w:p w14:paraId="40E7EAFC" w14:textId="77777777" w:rsidR="002D24E4" w:rsidRPr="00D90CC5" w:rsidRDefault="002D24E4" w:rsidP="002D24E4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28795A77" w14:textId="59288151" w:rsidR="002D24E4" w:rsidRPr="00D90CC5" w:rsidRDefault="00706627" w:rsidP="007066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0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10" w:anchor="statuses=30&amp;npa=121870" w:history="1">
        <w:r w:rsidR="007E297A" w:rsidRPr="00D90CC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#statuses=30&amp;npa=121870</w:t>
        </w:r>
      </w:hyperlink>
    </w:p>
    <w:p w14:paraId="3CD85CBD" w14:textId="2AD657C8" w:rsidR="007E297A" w:rsidRPr="00D90CC5" w:rsidRDefault="007E297A" w:rsidP="007E297A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«Изменения в нормы, требования и условия их выполнения по соответствующим видам спорта, включенные в Единую всероссийскую спортивную классификацию (виды спорта, включенные в программу Олимпийских зимних игр), утвержденную приказом </w:t>
      </w:r>
      <w:proofErr w:type="spellStart"/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31 января 2019 г. № 61 вносятся согласно части 8 статьи 22 Федерального закона от 4 декабря 2007 года № 329-ФЗ «О физической культуре и</w:t>
      </w:r>
      <w:proofErr w:type="gramEnd"/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>спорте</w:t>
      </w:r>
      <w:proofErr w:type="gramEnd"/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оссийской Федерации».</w:t>
      </w:r>
    </w:p>
    <w:p w14:paraId="2E381C82" w14:textId="7E521B8B" w:rsidR="007E297A" w:rsidRPr="00D90CC5" w:rsidRDefault="007E297A" w:rsidP="007E29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рок окончания обсуждения: 5 ноября 2021 г.</w:t>
      </w:r>
    </w:p>
    <w:p w14:paraId="7D6CFA37" w14:textId="77777777" w:rsidR="007E297A" w:rsidRPr="00D90CC5" w:rsidRDefault="007E297A" w:rsidP="007E297A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15D577A8" w14:textId="11860791" w:rsidR="00C2255C" w:rsidRPr="00D90CC5" w:rsidRDefault="005A2BE7" w:rsidP="00C2255C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statuses=30&amp;npa=121817" w:history="1">
        <w:r w:rsidR="000049E3" w:rsidRPr="00D90CC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#statuses=30&amp;npa=121817</w:t>
        </w:r>
      </w:hyperlink>
    </w:p>
    <w:p w14:paraId="47BB990D" w14:textId="43C27C84" w:rsidR="000049E3" w:rsidRPr="00D90CC5" w:rsidRDefault="000049E3" w:rsidP="000049E3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должностей федеральной государственной гражданской службы в Министерстве спорта Российской Федераци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</w:r>
    </w:p>
    <w:p w14:paraId="172FA8ED" w14:textId="2123F12C" w:rsidR="000049E3" w:rsidRPr="00D90CC5" w:rsidRDefault="000049E3" w:rsidP="000049E3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>Срок окончания обсуждения: 5 ноября 2021 г.</w:t>
      </w:r>
    </w:p>
    <w:p w14:paraId="2D8CFFD7" w14:textId="52F308F0" w:rsidR="000049E3" w:rsidRPr="00D90CC5" w:rsidRDefault="000049E3" w:rsidP="000049E3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роект размещен:</w:t>
      </w:r>
    </w:p>
    <w:p w14:paraId="7AE7E6C5" w14:textId="79BA9A66" w:rsidR="000049E3" w:rsidRDefault="000049E3" w:rsidP="000049E3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E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#statuses=30</w:t>
      </w:r>
    </w:p>
    <w:p w14:paraId="3F0882FE" w14:textId="77777777" w:rsidR="00C2255C" w:rsidRDefault="00C2255C" w:rsidP="00C2255C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4C9E16AF" w:rsidR="008E3DC3" w:rsidRPr="009226E5" w:rsidRDefault="00BE6D55" w:rsidP="009226E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9" w:name="_Toc94016710"/>
      <w:bookmarkEnd w:id="46"/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922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 w:rsidRPr="00922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r w:rsidR="007D197F" w:rsidRPr="00922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енного обсуждения в </w:t>
      </w:r>
      <w:r w:rsidR="004C39FD" w:rsidRPr="00922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е</w:t>
      </w:r>
      <w:r w:rsidR="006E0BD8" w:rsidRPr="00922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43A5" w:rsidRPr="00922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D75F98" w:rsidRPr="00922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E0BD8" w:rsidRPr="00922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22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Start w:id="60" w:name="_Hlk44411755"/>
      <w:bookmarkEnd w:id="48"/>
      <w:bookmarkEnd w:id="59"/>
    </w:p>
    <w:p w14:paraId="3C53602E" w14:textId="6352B31A" w:rsidR="003858D0" w:rsidRPr="00000DC2" w:rsidRDefault="003858D0" w:rsidP="00000DC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C8EBBC3" w14:textId="0D96107F" w:rsidR="009A68B4" w:rsidRPr="00A32EF7" w:rsidRDefault="009A68B4" w:rsidP="00A32EF7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2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="00A32EF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32EF7"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в Положение о Министерстве спорта Российской Федерации»</w:t>
      </w:r>
    </w:p>
    <w:p w14:paraId="031EBDC3" w14:textId="481CAFF0" w:rsidR="00F15356" w:rsidRPr="00EA0573" w:rsidRDefault="00F15356" w:rsidP="00EA0573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остановления Правительства Российской Федерации</w:t>
      </w:r>
      <w:proofErr w:type="gramStart"/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и изменений в государственную программу Российской Федерации «Развитие физической культуры и спорта»</w:t>
      </w:r>
    </w:p>
    <w:p w14:paraId="42C6245F" w14:textId="510381DF" w:rsidR="009A68B4" w:rsidRPr="00EA0573" w:rsidRDefault="009A68B4" w:rsidP="00EA0573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="00A32EF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правил предоставления гранта в форме субсидии автономной некоммерческой организации «Дирекция по проведению VII Международных спортивных игр «Дети Азии» в целях финансового обеспечения расходов на </w:t>
      </w: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готовку, организацию и проведение в 2022 году в г. Владивостоке VII Международных спортивных игр «Дети Азии»</w:t>
      </w:r>
    </w:p>
    <w:p w14:paraId="76ADE334" w14:textId="0E9A2886" w:rsidR="003858D0" w:rsidRPr="00EA0573" w:rsidRDefault="009A68B4" w:rsidP="00EA0573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86344"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приказа Министерства спорта Российской Федерации </w:t>
      </w:r>
      <w:r w:rsidR="00A32EF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86344"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еречней субстанций и (или) методов, запрещенных для использования в спорте»</w:t>
      </w:r>
    </w:p>
    <w:p w14:paraId="4DEFE5C1" w14:textId="17E42E14" w:rsidR="009A68B4" w:rsidRPr="00EA0573" w:rsidRDefault="009A68B4" w:rsidP="00EA0573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«О внесении изменений в порядок определения объема и условий предоставления из федерального бюджета субсидий на иные цели федеральным государственным бюджетным и автономным учреждениям, подведомственным Министерству спорта Российской Федерации, утвержденный приказом Министерства спорта Российской Федерации от 27 октября 2020 г. № 798»</w:t>
      </w:r>
    </w:p>
    <w:p w14:paraId="2446DF43" w14:textId="0EAEFC0E" w:rsidR="009A68B4" w:rsidRPr="00EA0573" w:rsidRDefault="00225C31" w:rsidP="00EA0573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="006A52A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Единой всероссийской спортивной классификации (военно-прикладные и служебно-прикладные виды спорта)»</w:t>
      </w:r>
    </w:p>
    <w:p w14:paraId="3F2800D8" w14:textId="0FC6A8A7" w:rsidR="00225C31" w:rsidRPr="00EA0573" w:rsidRDefault="00225C31" w:rsidP="00EA0573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="00A32EF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Единой всероссийской спортивной классификации (виды</w:t>
      </w:r>
      <w:r w:rsidR="00A32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>спорта не включенные в программы Игр Олимпиады, Олимпийских зимних игр, а также не являющиеся военно-прикладными или служебно-прикладными видами спорта)»</w:t>
      </w:r>
    </w:p>
    <w:p w14:paraId="19A6C50B" w14:textId="1AA5865F" w:rsidR="00225C31" w:rsidRPr="00EA0573" w:rsidRDefault="00225C31" w:rsidP="00EA0573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="00A32EF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</w:t>
      </w:r>
      <w:r w:rsidRPr="00EA0573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Единой всероссийской спортивной классификации (виды спорта, включенные в программу Игр Олимпиады)»</w:t>
      </w:r>
    </w:p>
    <w:p w14:paraId="2296C93B" w14:textId="77777777" w:rsidR="00225C31" w:rsidRPr="00000DC2" w:rsidRDefault="00225C31" w:rsidP="00000DC2">
      <w:pPr>
        <w:pStyle w:val="a3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1F4BE1" w14:textId="52AEC437" w:rsidR="003858D0" w:rsidRPr="00000DC2" w:rsidRDefault="003858D0" w:rsidP="00000DC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AA44C7" w14:textId="401D551E" w:rsidR="003858D0" w:rsidRPr="009A68B4" w:rsidRDefault="003858D0" w:rsidP="003858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60"/>
    <w:p w14:paraId="486E441C" w14:textId="5AAA9C93" w:rsidR="00845731" w:rsidRPr="009A68B4" w:rsidRDefault="00845731" w:rsidP="008F181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45731" w:rsidRPr="009A68B4" w:rsidSect="005D6C56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5896B" w14:textId="77777777" w:rsidR="005A2BE7" w:rsidRDefault="005A2BE7" w:rsidP="00790FC4">
      <w:pPr>
        <w:spacing w:after="0" w:line="240" w:lineRule="auto"/>
      </w:pPr>
      <w:r>
        <w:separator/>
      </w:r>
    </w:p>
  </w:endnote>
  <w:endnote w:type="continuationSeparator" w:id="0">
    <w:p w14:paraId="0976902C" w14:textId="77777777" w:rsidR="005A2BE7" w:rsidRDefault="005A2BE7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4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1350A" w14:textId="77777777" w:rsidR="005A2BE7" w:rsidRDefault="005A2BE7" w:rsidP="00790FC4">
      <w:pPr>
        <w:spacing w:after="0" w:line="240" w:lineRule="auto"/>
      </w:pPr>
      <w:r>
        <w:separator/>
      </w:r>
    </w:p>
  </w:footnote>
  <w:footnote w:type="continuationSeparator" w:id="0">
    <w:p w14:paraId="01CA208D" w14:textId="77777777" w:rsidR="005A2BE7" w:rsidRDefault="005A2BE7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632EA"/>
    <w:multiLevelType w:val="hybridMultilevel"/>
    <w:tmpl w:val="267231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25630F"/>
    <w:multiLevelType w:val="hybridMultilevel"/>
    <w:tmpl w:val="D0EC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F33E0B"/>
    <w:multiLevelType w:val="hybridMultilevel"/>
    <w:tmpl w:val="8656175A"/>
    <w:lvl w:ilvl="0" w:tplc="48D0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984BFB"/>
    <w:multiLevelType w:val="hybridMultilevel"/>
    <w:tmpl w:val="84682942"/>
    <w:lvl w:ilvl="0" w:tplc="0DA248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210E50"/>
    <w:multiLevelType w:val="hybridMultilevel"/>
    <w:tmpl w:val="3E7471EC"/>
    <w:lvl w:ilvl="0" w:tplc="C47AEFCE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5043B"/>
    <w:multiLevelType w:val="hybridMultilevel"/>
    <w:tmpl w:val="DC58D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780272"/>
    <w:multiLevelType w:val="hybridMultilevel"/>
    <w:tmpl w:val="93162704"/>
    <w:lvl w:ilvl="0" w:tplc="283030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016587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7"/>
  </w:num>
  <w:num w:numId="8">
    <w:abstractNumId w:val="18"/>
  </w:num>
  <w:num w:numId="9">
    <w:abstractNumId w:val="25"/>
  </w:num>
  <w:num w:numId="10">
    <w:abstractNumId w:val="13"/>
  </w:num>
  <w:num w:numId="11">
    <w:abstractNumId w:val="11"/>
  </w:num>
  <w:num w:numId="12">
    <w:abstractNumId w:val="35"/>
  </w:num>
  <w:num w:numId="13">
    <w:abstractNumId w:val="37"/>
  </w:num>
  <w:num w:numId="14">
    <w:abstractNumId w:val="36"/>
  </w:num>
  <w:num w:numId="15">
    <w:abstractNumId w:val="8"/>
  </w:num>
  <w:num w:numId="16">
    <w:abstractNumId w:val="20"/>
  </w:num>
  <w:num w:numId="17">
    <w:abstractNumId w:val="17"/>
  </w:num>
  <w:num w:numId="18">
    <w:abstractNumId w:val="29"/>
  </w:num>
  <w:num w:numId="19">
    <w:abstractNumId w:val="23"/>
  </w:num>
  <w:num w:numId="20">
    <w:abstractNumId w:val="34"/>
  </w:num>
  <w:num w:numId="21">
    <w:abstractNumId w:val="5"/>
  </w:num>
  <w:num w:numId="22">
    <w:abstractNumId w:val="4"/>
  </w:num>
  <w:num w:numId="23">
    <w:abstractNumId w:val="7"/>
  </w:num>
  <w:num w:numId="24">
    <w:abstractNumId w:val="0"/>
  </w:num>
  <w:num w:numId="25">
    <w:abstractNumId w:val="30"/>
  </w:num>
  <w:num w:numId="26">
    <w:abstractNumId w:val="22"/>
  </w:num>
  <w:num w:numId="27">
    <w:abstractNumId w:val="12"/>
  </w:num>
  <w:num w:numId="28">
    <w:abstractNumId w:val="24"/>
  </w:num>
  <w:num w:numId="29">
    <w:abstractNumId w:val="14"/>
  </w:num>
  <w:num w:numId="30">
    <w:abstractNumId w:val="2"/>
  </w:num>
  <w:num w:numId="31">
    <w:abstractNumId w:val="31"/>
  </w:num>
  <w:num w:numId="32">
    <w:abstractNumId w:val="3"/>
  </w:num>
  <w:num w:numId="33">
    <w:abstractNumId w:val="19"/>
  </w:num>
  <w:num w:numId="34">
    <w:abstractNumId w:val="16"/>
  </w:num>
  <w:num w:numId="35">
    <w:abstractNumId w:val="28"/>
  </w:num>
  <w:num w:numId="36">
    <w:abstractNumId w:val="33"/>
  </w:num>
  <w:num w:numId="37">
    <w:abstractNumId w:val="26"/>
  </w:num>
  <w:num w:numId="38">
    <w:abstractNumId w:val="15"/>
  </w:num>
  <w:num w:numId="39">
    <w:abstractNumId w:val="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0C43"/>
    <w:rsid w:val="00000DC2"/>
    <w:rsid w:val="000049E3"/>
    <w:rsid w:val="00004EC6"/>
    <w:rsid w:val="000112CD"/>
    <w:rsid w:val="00017EA6"/>
    <w:rsid w:val="00032A5E"/>
    <w:rsid w:val="00036BC8"/>
    <w:rsid w:val="00037516"/>
    <w:rsid w:val="00040EC4"/>
    <w:rsid w:val="00041AF9"/>
    <w:rsid w:val="00041E85"/>
    <w:rsid w:val="0004585B"/>
    <w:rsid w:val="00062388"/>
    <w:rsid w:val="00063291"/>
    <w:rsid w:val="000637C0"/>
    <w:rsid w:val="00070F3B"/>
    <w:rsid w:val="000711DE"/>
    <w:rsid w:val="00074774"/>
    <w:rsid w:val="00080FB9"/>
    <w:rsid w:val="00086344"/>
    <w:rsid w:val="00093031"/>
    <w:rsid w:val="0009729B"/>
    <w:rsid w:val="000A192B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6F0D"/>
    <w:rsid w:val="00102449"/>
    <w:rsid w:val="00103786"/>
    <w:rsid w:val="0010442F"/>
    <w:rsid w:val="001051DF"/>
    <w:rsid w:val="001053C7"/>
    <w:rsid w:val="00107493"/>
    <w:rsid w:val="00113375"/>
    <w:rsid w:val="001160E8"/>
    <w:rsid w:val="00120E39"/>
    <w:rsid w:val="00121793"/>
    <w:rsid w:val="00121B83"/>
    <w:rsid w:val="001267B7"/>
    <w:rsid w:val="00127A27"/>
    <w:rsid w:val="001300EC"/>
    <w:rsid w:val="00143426"/>
    <w:rsid w:val="001456CF"/>
    <w:rsid w:val="001503A6"/>
    <w:rsid w:val="001514DF"/>
    <w:rsid w:val="001543C1"/>
    <w:rsid w:val="00154DE1"/>
    <w:rsid w:val="00164452"/>
    <w:rsid w:val="0016717F"/>
    <w:rsid w:val="00171F59"/>
    <w:rsid w:val="0017369F"/>
    <w:rsid w:val="00175671"/>
    <w:rsid w:val="00175A45"/>
    <w:rsid w:val="00187D0F"/>
    <w:rsid w:val="00197415"/>
    <w:rsid w:val="001A0411"/>
    <w:rsid w:val="001A75E7"/>
    <w:rsid w:val="001B0C1E"/>
    <w:rsid w:val="001B1E91"/>
    <w:rsid w:val="001C3102"/>
    <w:rsid w:val="001C53C4"/>
    <w:rsid w:val="001E07D0"/>
    <w:rsid w:val="001E150A"/>
    <w:rsid w:val="001E42FE"/>
    <w:rsid w:val="001E6058"/>
    <w:rsid w:val="00200823"/>
    <w:rsid w:val="002062AF"/>
    <w:rsid w:val="002071F4"/>
    <w:rsid w:val="002146C4"/>
    <w:rsid w:val="0022407B"/>
    <w:rsid w:val="00224E82"/>
    <w:rsid w:val="002256FF"/>
    <w:rsid w:val="00225C31"/>
    <w:rsid w:val="00244224"/>
    <w:rsid w:val="002461C7"/>
    <w:rsid w:val="00252976"/>
    <w:rsid w:val="00253C69"/>
    <w:rsid w:val="0026720E"/>
    <w:rsid w:val="00267CBC"/>
    <w:rsid w:val="00270E6A"/>
    <w:rsid w:val="002729EE"/>
    <w:rsid w:val="002779FF"/>
    <w:rsid w:val="00281C51"/>
    <w:rsid w:val="00290951"/>
    <w:rsid w:val="00293391"/>
    <w:rsid w:val="00293AEA"/>
    <w:rsid w:val="002A71A5"/>
    <w:rsid w:val="002B15E0"/>
    <w:rsid w:val="002B7759"/>
    <w:rsid w:val="002B7D20"/>
    <w:rsid w:val="002C5F6E"/>
    <w:rsid w:val="002D1A52"/>
    <w:rsid w:val="002D24E4"/>
    <w:rsid w:val="002D4878"/>
    <w:rsid w:val="002D49D7"/>
    <w:rsid w:val="002E0657"/>
    <w:rsid w:val="002E1F60"/>
    <w:rsid w:val="002E5440"/>
    <w:rsid w:val="002F356B"/>
    <w:rsid w:val="002F46BD"/>
    <w:rsid w:val="00310EDC"/>
    <w:rsid w:val="00312385"/>
    <w:rsid w:val="00315AF0"/>
    <w:rsid w:val="00320472"/>
    <w:rsid w:val="00320EEA"/>
    <w:rsid w:val="00323B2A"/>
    <w:rsid w:val="0033350C"/>
    <w:rsid w:val="0033480A"/>
    <w:rsid w:val="00340CBF"/>
    <w:rsid w:val="0035217B"/>
    <w:rsid w:val="00352DD5"/>
    <w:rsid w:val="003544F5"/>
    <w:rsid w:val="00357916"/>
    <w:rsid w:val="00362573"/>
    <w:rsid w:val="003636C7"/>
    <w:rsid w:val="003641D0"/>
    <w:rsid w:val="003670F4"/>
    <w:rsid w:val="00371F05"/>
    <w:rsid w:val="00373013"/>
    <w:rsid w:val="0037437E"/>
    <w:rsid w:val="00377226"/>
    <w:rsid w:val="00383CE9"/>
    <w:rsid w:val="003858D0"/>
    <w:rsid w:val="00386295"/>
    <w:rsid w:val="003872E2"/>
    <w:rsid w:val="00391AB1"/>
    <w:rsid w:val="00393C8E"/>
    <w:rsid w:val="00395503"/>
    <w:rsid w:val="003A4CAA"/>
    <w:rsid w:val="003A5564"/>
    <w:rsid w:val="003A711A"/>
    <w:rsid w:val="003B4D5F"/>
    <w:rsid w:val="003B7D6A"/>
    <w:rsid w:val="003C04EC"/>
    <w:rsid w:val="003C5665"/>
    <w:rsid w:val="003D051E"/>
    <w:rsid w:val="003D2468"/>
    <w:rsid w:val="003D42F8"/>
    <w:rsid w:val="003D6B73"/>
    <w:rsid w:val="003E05F1"/>
    <w:rsid w:val="003E491D"/>
    <w:rsid w:val="003F09FA"/>
    <w:rsid w:val="003F0D78"/>
    <w:rsid w:val="00400700"/>
    <w:rsid w:val="00403819"/>
    <w:rsid w:val="004166BF"/>
    <w:rsid w:val="00417629"/>
    <w:rsid w:val="004205CC"/>
    <w:rsid w:val="00425501"/>
    <w:rsid w:val="004262E7"/>
    <w:rsid w:val="0044626A"/>
    <w:rsid w:val="0045367C"/>
    <w:rsid w:val="00455576"/>
    <w:rsid w:val="00456D95"/>
    <w:rsid w:val="004662C4"/>
    <w:rsid w:val="004679EF"/>
    <w:rsid w:val="0047277B"/>
    <w:rsid w:val="004737C2"/>
    <w:rsid w:val="004842FB"/>
    <w:rsid w:val="004934C8"/>
    <w:rsid w:val="004941AE"/>
    <w:rsid w:val="004C39FD"/>
    <w:rsid w:val="004C665F"/>
    <w:rsid w:val="004D0658"/>
    <w:rsid w:val="004D0D0A"/>
    <w:rsid w:val="004D0FAA"/>
    <w:rsid w:val="004D19C0"/>
    <w:rsid w:val="004D50BF"/>
    <w:rsid w:val="004E096B"/>
    <w:rsid w:val="004E157A"/>
    <w:rsid w:val="004E5496"/>
    <w:rsid w:val="004E5FC6"/>
    <w:rsid w:val="004F2333"/>
    <w:rsid w:val="004F6DA7"/>
    <w:rsid w:val="004F6EE6"/>
    <w:rsid w:val="00500CB4"/>
    <w:rsid w:val="00502135"/>
    <w:rsid w:val="00505145"/>
    <w:rsid w:val="00507A04"/>
    <w:rsid w:val="005268E2"/>
    <w:rsid w:val="00546000"/>
    <w:rsid w:val="00546183"/>
    <w:rsid w:val="00550E8F"/>
    <w:rsid w:val="00553E1D"/>
    <w:rsid w:val="00555143"/>
    <w:rsid w:val="00556EEC"/>
    <w:rsid w:val="005571C2"/>
    <w:rsid w:val="00561069"/>
    <w:rsid w:val="00561466"/>
    <w:rsid w:val="0056601C"/>
    <w:rsid w:val="005708EE"/>
    <w:rsid w:val="00582274"/>
    <w:rsid w:val="0058316F"/>
    <w:rsid w:val="00583266"/>
    <w:rsid w:val="0058401A"/>
    <w:rsid w:val="00586616"/>
    <w:rsid w:val="00587DB0"/>
    <w:rsid w:val="00592478"/>
    <w:rsid w:val="00592C35"/>
    <w:rsid w:val="005A28EA"/>
    <w:rsid w:val="005A2BE7"/>
    <w:rsid w:val="005A4048"/>
    <w:rsid w:val="005A678E"/>
    <w:rsid w:val="005A7A57"/>
    <w:rsid w:val="005B5DBF"/>
    <w:rsid w:val="005B5FA1"/>
    <w:rsid w:val="005C3F83"/>
    <w:rsid w:val="005D3ECB"/>
    <w:rsid w:val="005D6C56"/>
    <w:rsid w:val="005E3601"/>
    <w:rsid w:val="005E5288"/>
    <w:rsid w:val="005E57A4"/>
    <w:rsid w:val="005E678C"/>
    <w:rsid w:val="005F37EC"/>
    <w:rsid w:val="006035CA"/>
    <w:rsid w:val="0060384A"/>
    <w:rsid w:val="006072DA"/>
    <w:rsid w:val="00613346"/>
    <w:rsid w:val="00622C97"/>
    <w:rsid w:val="00630BBF"/>
    <w:rsid w:val="00632953"/>
    <w:rsid w:val="00633271"/>
    <w:rsid w:val="0064043A"/>
    <w:rsid w:val="00644E4C"/>
    <w:rsid w:val="00653D74"/>
    <w:rsid w:val="00653DEF"/>
    <w:rsid w:val="00656D42"/>
    <w:rsid w:val="006629C1"/>
    <w:rsid w:val="00667FCE"/>
    <w:rsid w:val="00671DD1"/>
    <w:rsid w:val="00672A58"/>
    <w:rsid w:val="0067412F"/>
    <w:rsid w:val="0068286A"/>
    <w:rsid w:val="00684E61"/>
    <w:rsid w:val="0068542E"/>
    <w:rsid w:val="00686DBC"/>
    <w:rsid w:val="00690FCA"/>
    <w:rsid w:val="0069338D"/>
    <w:rsid w:val="006950C8"/>
    <w:rsid w:val="006960E3"/>
    <w:rsid w:val="006A3645"/>
    <w:rsid w:val="006A52A0"/>
    <w:rsid w:val="006B1ACC"/>
    <w:rsid w:val="006C1BF7"/>
    <w:rsid w:val="006D2EB8"/>
    <w:rsid w:val="006D3AF2"/>
    <w:rsid w:val="006D428C"/>
    <w:rsid w:val="006E0BD8"/>
    <w:rsid w:val="006E2235"/>
    <w:rsid w:val="006E2EFB"/>
    <w:rsid w:val="00701677"/>
    <w:rsid w:val="00706627"/>
    <w:rsid w:val="007105FB"/>
    <w:rsid w:val="0071118C"/>
    <w:rsid w:val="007153DF"/>
    <w:rsid w:val="00716493"/>
    <w:rsid w:val="00722FDB"/>
    <w:rsid w:val="00724C77"/>
    <w:rsid w:val="007316AD"/>
    <w:rsid w:val="00736102"/>
    <w:rsid w:val="007368AC"/>
    <w:rsid w:val="00737BDF"/>
    <w:rsid w:val="00741680"/>
    <w:rsid w:val="0074626F"/>
    <w:rsid w:val="00755C75"/>
    <w:rsid w:val="0075636D"/>
    <w:rsid w:val="00757B4E"/>
    <w:rsid w:val="00760E05"/>
    <w:rsid w:val="00760FAF"/>
    <w:rsid w:val="00764B47"/>
    <w:rsid w:val="00770E24"/>
    <w:rsid w:val="00774495"/>
    <w:rsid w:val="00782519"/>
    <w:rsid w:val="00782B9F"/>
    <w:rsid w:val="00783C16"/>
    <w:rsid w:val="00784C18"/>
    <w:rsid w:val="00785C07"/>
    <w:rsid w:val="00790FC4"/>
    <w:rsid w:val="00792846"/>
    <w:rsid w:val="00794FE8"/>
    <w:rsid w:val="007A18A1"/>
    <w:rsid w:val="007A6D3D"/>
    <w:rsid w:val="007D197F"/>
    <w:rsid w:val="007D38A6"/>
    <w:rsid w:val="007E297A"/>
    <w:rsid w:val="007F21B8"/>
    <w:rsid w:val="007F7D8F"/>
    <w:rsid w:val="008131EF"/>
    <w:rsid w:val="00816C71"/>
    <w:rsid w:val="008215C4"/>
    <w:rsid w:val="00821BC2"/>
    <w:rsid w:val="00821CAF"/>
    <w:rsid w:val="0082310E"/>
    <w:rsid w:val="00824991"/>
    <w:rsid w:val="0083220A"/>
    <w:rsid w:val="008331CB"/>
    <w:rsid w:val="00834AC2"/>
    <w:rsid w:val="00835613"/>
    <w:rsid w:val="00835A51"/>
    <w:rsid w:val="00845731"/>
    <w:rsid w:val="00850DA8"/>
    <w:rsid w:val="00854627"/>
    <w:rsid w:val="00857ED1"/>
    <w:rsid w:val="008643A5"/>
    <w:rsid w:val="00866996"/>
    <w:rsid w:val="008732A8"/>
    <w:rsid w:val="00874601"/>
    <w:rsid w:val="00875470"/>
    <w:rsid w:val="0087569A"/>
    <w:rsid w:val="0088014D"/>
    <w:rsid w:val="00885AD3"/>
    <w:rsid w:val="00886605"/>
    <w:rsid w:val="00893683"/>
    <w:rsid w:val="008A6395"/>
    <w:rsid w:val="008A6831"/>
    <w:rsid w:val="008A6965"/>
    <w:rsid w:val="008B1839"/>
    <w:rsid w:val="008B607C"/>
    <w:rsid w:val="008C603D"/>
    <w:rsid w:val="008C7384"/>
    <w:rsid w:val="008E15FB"/>
    <w:rsid w:val="008E2FD2"/>
    <w:rsid w:val="008E3DC3"/>
    <w:rsid w:val="008F181F"/>
    <w:rsid w:val="0090185B"/>
    <w:rsid w:val="00906169"/>
    <w:rsid w:val="00910868"/>
    <w:rsid w:val="00913BDD"/>
    <w:rsid w:val="009226E5"/>
    <w:rsid w:val="00924511"/>
    <w:rsid w:val="00925190"/>
    <w:rsid w:val="00931F7E"/>
    <w:rsid w:val="0093391B"/>
    <w:rsid w:val="00936E26"/>
    <w:rsid w:val="009377CB"/>
    <w:rsid w:val="00947E6C"/>
    <w:rsid w:val="009523BB"/>
    <w:rsid w:val="00955272"/>
    <w:rsid w:val="00960560"/>
    <w:rsid w:val="009641B0"/>
    <w:rsid w:val="0097516C"/>
    <w:rsid w:val="009802C2"/>
    <w:rsid w:val="0098206F"/>
    <w:rsid w:val="00983D19"/>
    <w:rsid w:val="00987EBE"/>
    <w:rsid w:val="0099158A"/>
    <w:rsid w:val="0099612F"/>
    <w:rsid w:val="009A68B4"/>
    <w:rsid w:val="009B2CE7"/>
    <w:rsid w:val="009B61F5"/>
    <w:rsid w:val="009B681B"/>
    <w:rsid w:val="009B697C"/>
    <w:rsid w:val="009B6CB8"/>
    <w:rsid w:val="009C1EEC"/>
    <w:rsid w:val="009C295B"/>
    <w:rsid w:val="009C5B5B"/>
    <w:rsid w:val="009C7E8B"/>
    <w:rsid w:val="009D798D"/>
    <w:rsid w:val="009F124E"/>
    <w:rsid w:val="009F43F5"/>
    <w:rsid w:val="00A024B2"/>
    <w:rsid w:val="00A02E76"/>
    <w:rsid w:val="00A03167"/>
    <w:rsid w:val="00A10960"/>
    <w:rsid w:val="00A1155B"/>
    <w:rsid w:val="00A11A07"/>
    <w:rsid w:val="00A13B16"/>
    <w:rsid w:val="00A14629"/>
    <w:rsid w:val="00A26F14"/>
    <w:rsid w:val="00A32EF7"/>
    <w:rsid w:val="00A351AD"/>
    <w:rsid w:val="00A40F3B"/>
    <w:rsid w:val="00A41D45"/>
    <w:rsid w:val="00A44968"/>
    <w:rsid w:val="00A44B41"/>
    <w:rsid w:val="00A47543"/>
    <w:rsid w:val="00A619C2"/>
    <w:rsid w:val="00A630D9"/>
    <w:rsid w:val="00A637EB"/>
    <w:rsid w:val="00A64FB1"/>
    <w:rsid w:val="00A65B0C"/>
    <w:rsid w:val="00A74E9B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5CB1"/>
    <w:rsid w:val="00AC15A9"/>
    <w:rsid w:val="00AD1012"/>
    <w:rsid w:val="00AD2BF3"/>
    <w:rsid w:val="00AD42E2"/>
    <w:rsid w:val="00AD45D1"/>
    <w:rsid w:val="00AE4896"/>
    <w:rsid w:val="00AE64DB"/>
    <w:rsid w:val="00AF1447"/>
    <w:rsid w:val="00B01456"/>
    <w:rsid w:val="00B0575E"/>
    <w:rsid w:val="00B06E41"/>
    <w:rsid w:val="00B073B2"/>
    <w:rsid w:val="00B15E3F"/>
    <w:rsid w:val="00B22273"/>
    <w:rsid w:val="00B2626D"/>
    <w:rsid w:val="00B30408"/>
    <w:rsid w:val="00B32278"/>
    <w:rsid w:val="00B3473C"/>
    <w:rsid w:val="00B34818"/>
    <w:rsid w:val="00B364BC"/>
    <w:rsid w:val="00B42370"/>
    <w:rsid w:val="00B45F89"/>
    <w:rsid w:val="00B64255"/>
    <w:rsid w:val="00B757BF"/>
    <w:rsid w:val="00B82720"/>
    <w:rsid w:val="00B8305E"/>
    <w:rsid w:val="00B83BD8"/>
    <w:rsid w:val="00B84A2B"/>
    <w:rsid w:val="00B92ED0"/>
    <w:rsid w:val="00B933CB"/>
    <w:rsid w:val="00B944E9"/>
    <w:rsid w:val="00B96C7F"/>
    <w:rsid w:val="00BA0571"/>
    <w:rsid w:val="00BA0C40"/>
    <w:rsid w:val="00BA3363"/>
    <w:rsid w:val="00BA5814"/>
    <w:rsid w:val="00BA72A6"/>
    <w:rsid w:val="00BB32D8"/>
    <w:rsid w:val="00BC0519"/>
    <w:rsid w:val="00BC6281"/>
    <w:rsid w:val="00BD3ED0"/>
    <w:rsid w:val="00BD6FCF"/>
    <w:rsid w:val="00BE551D"/>
    <w:rsid w:val="00BE672F"/>
    <w:rsid w:val="00BE6D55"/>
    <w:rsid w:val="00BF3CEE"/>
    <w:rsid w:val="00BF447E"/>
    <w:rsid w:val="00C0305D"/>
    <w:rsid w:val="00C062FF"/>
    <w:rsid w:val="00C06FB8"/>
    <w:rsid w:val="00C21907"/>
    <w:rsid w:val="00C2255C"/>
    <w:rsid w:val="00C22F97"/>
    <w:rsid w:val="00C2751E"/>
    <w:rsid w:val="00C27BB7"/>
    <w:rsid w:val="00C3095F"/>
    <w:rsid w:val="00C35754"/>
    <w:rsid w:val="00C37268"/>
    <w:rsid w:val="00C4392C"/>
    <w:rsid w:val="00C4688B"/>
    <w:rsid w:val="00C522BA"/>
    <w:rsid w:val="00C5477E"/>
    <w:rsid w:val="00C737BD"/>
    <w:rsid w:val="00C764E2"/>
    <w:rsid w:val="00C83AC0"/>
    <w:rsid w:val="00C84A9E"/>
    <w:rsid w:val="00C93E3D"/>
    <w:rsid w:val="00C93E70"/>
    <w:rsid w:val="00C95F71"/>
    <w:rsid w:val="00CB15DA"/>
    <w:rsid w:val="00CB1E49"/>
    <w:rsid w:val="00CD67CD"/>
    <w:rsid w:val="00CD7587"/>
    <w:rsid w:val="00CD77CC"/>
    <w:rsid w:val="00CE00BA"/>
    <w:rsid w:val="00CE4BA3"/>
    <w:rsid w:val="00CF1623"/>
    <w:rsid w:val="00CF6E41"/>
    <w:rsid w:val="00D04AC4"/>
    <w:rsid w:val="00D04CB2"/>
    <w:rsid w:val="00D065F6"/>
    <w:rsid w:val="00D10828"/>
    <w:rsid w:val="00D146F5"/>
    <w:rsid w:val="00D17A73"/>
    <w:rsid w:val="00D223F7"/>
    <w:rsid w:val="00D26FF6"/>
    <w:rsid w:val="00D31966"/>
    <w:rsid w:val="00D31F33"/>
    <w:rsid w:val="00D35CC6"/>
    <w:rsid w:val="00D37A05"/>
    <w:rsid w:val="00D452F6"/>
    <w:rsid w:val="00D46325"/>
    <w:rsid w:val="00D53FF8"/>
    <w:rsid w:val="00D575F6"/>
    <w:rsid w:val="00D61078"/>
    <w:rsid w:val="00D6542C"/>
    <w:rsid w:val="00D66152"/>
    <w:rsid w:val="00D720F1"/>
    <w:rsid w:val="00D73967"/>
    <w:rsid w:val="00D73F98"/>
    <w:rsid w:val="00D755D8"/>
    <w:rsid w:val="00D75F98"/>
    <w:rsid w:val="00D85BA2"/>
    <w:rsid w:val="00D90CC5"/>
    <w:rsid w:val="00D91B2E"/>
    <w:rsid w:val="00D96049"/>
    <w:rsid w:val="00DA2643"/>
    <w:rsid w:val="00DB0B9E"/>
    <w:rsid w:val="00DC371D"/>
    <w:rsid w:val="00DE6F68"/>
    <w:rsid w:val="00DE7556"/>
    <w:rsid w:val="00DE7AFC"/>
    <w:rsid w:val="00DF2D71"/>
    <w:rsid w:val="00DF7BAA"/>
    <w:rsid w:val="00E0060C"/>
    <w:rsid w:val="00E0126C"/>
    <w:rsid w:val="00E1053C"/>
    <w:rsid w:val="00E144E4"/>
    <w:rsid w:val="00E17745"/>
    <w:rsid w:val="00E241BD"/>
    <w:rsid w:val="00E32597"/>
    <w:rsid w:val="00E350BD"/>
    <w:rsid w:val="00E35BAA"/>
    <w:rsid w:val="00E40182"/>
    <w:rsid w:val="00E4066A"/>
    <w:rsid w:val="00E42E23"/>
    <w:rsid w:val="00E44A6F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A0573"/>
    <w:rsid w:val="00EC2AE6"/>
    <w:rsid w:val="00EC6A90"/>
    <w:rsid w:val="00EC6C17"/>
    <w:rsid w:val="00ED4EDC"/>
    <w:rsid w:val="00EE2515"/>
    <w:rsid w:val="00EE32C1"/>
    <w:rsid w:val="00EF142B"/>
    <w:rsid w:val="00F06D80"/>
    <w:rsid w:val="00F1076D"/>
    <w:rsid w:val="00F122E5"/>
    <w:rsid w:val="00F15356"/>
    <w:rsid w:val="00F245FE"/>
    <w:rsid w:val="00F248B7"/>
    <w:rsid w:val="00F33FAA"/>
    <w:rsid w:val="00F342C0"/>
    <w:rsid w:val="00F50BD9"/>
    <w:rsid w:val="00F51728"/>
    <w:rsid w:val="00F57679"/>
    <w:rsid w:val="00F663C4"/>
    <w:rsid w:val="00F70CA0"/>
    <w:rsid w:val="00F7595A"/>
    <w:rsid w:val="00F76406"/>
    <w:rsid w:val="00F76A33"/>
    <w:rsid w:val="00F76E3C"/>
    <w:rsid w:val="00F77823"/>
    <w:rsid w:val="00F85F38"/>
    <w:rsid w:val="00F92773"/>
    <w:rsid w:val="00FB2FC7"/>
    <w:rsid w:val="00FB5992"/>
    <w:rsid w:val="00FD5553"/>
    <w:rsid w:val="00FD718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character" w:customStyle="1" w:styleId="pt-a0">
    <w:name w:val="pt-a0"/>
    <w:basedOn w:val="a0"/>
    <w:rsid w:val="008A6965"/>
  </w:style>
  <w:style w:type="paragraph" w:customStyle="1" w:styleId="pt-0">
    <w:name w:val="pt-0"/>
    <w:basedOn w:val="a"/>
    <w:rsid w:val="0022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225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character" w:customStyle="1" w:styleId="pt-a0">
    <w:name w:val="pt-a0"/>
    <w:basedOn w:val="a0"/>
    <w:rsid w:val="008A6965"/>
  </w:style>
  <w:style w:type="paragraph" w:customStyle="1" w:styleId="pt-0">
    <w:name w:val="pt-0"/>
    <w:basedOn w:val="a"/>
    <w:rsid w:val="0022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22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gov.ru/projec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gulation.gov.ru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DAFE-8CF2-4B5E-8680-CD720994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6</cp:revision>
  <dcterms:created xsi:type="dcterms:W3CDTF">2022-01-25T12:22:00Z</dcterms:created>
  <dcterms:modified xsi:type="dcterms:W3CDTF">2022-02-10T10:50:00Z</dcterms:modified>
</cp:coreProperties>
</file>